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690397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690397" w:rsidRDefault="00407957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690397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690397">
              <w:rPr>
                <w:rFonts w:cs="B Yekan" w:hint="cs"/>
                <w:b/>
                <w:bCs/>
                <w:w w:val="90"/>
                <w:shd w:val="clear" w:color="auto" w:fill="EAF1DD" w:themeFill="accent3" w:themeFillTint="33"/>
                <w:rtl/>
              </w:rPr>
              <w:t>گ</w:t>
            </w:r>
            <w:r w:rsidRPr="00690397">
              <w:rPr>
                <w:rFonts w:cs="B Yekan" w:hint="cs"/>
                <w:b/>
                <w:bCs/>
                <w:w w:val="90"/>
                <w:rtl/>
              </w:rPr>
              <w:t>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690397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690397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690397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690397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690397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690397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90397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690397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690397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690397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690397" w:rsidRDefault="00EB6F4E" w:rsidP="00690397">
            <w:pPr>
              <w:jc w:val="center"/>
              <w:rPr>
                <w:rFonts w:cs="B Titr"/>
                <w:rtl/>
              </w:rPr>
            </w:pPr>
            <w:r w:rsidRPr="00690397">
              <w:rPr>
                <w:rFonts w:cs="B Titr" w:hint="cs"/>
                <w:rtl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7CE77DA4" wp14:editId="57CBE5A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690397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690397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690397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690397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690397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690397" w:rsidRDefault="00EB6F4E" w:rsidP="009B5EB0">
            <w:pPr>
              <w:jc w:val="center"/>
              <w:rPr>
                <w:rFonts w:cs="B Titr"/>
                <w:rtl/>
              </w:rPr>
            </w:pPr>
            <w:r w:rsidRPr="00690397">
              <w:rPr>
                <w:rFonts w:cs="B Titr" w:hint="cs"/>
                <w:rtl/>
              </w:rPr>
              <w:t>ترجمه و شرح قرآن 1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690397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690397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690397" w:rsidRDefault="00EB6F4E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90397">
              <w:rPr>
                <w:rFonts w:cs="B Titr" w:hint="cs"/>
                <w:sz w:val="20"/>
                <w:szCs w:val="20"/>
                <w:rtl/>
              </w:rPr>
              <w:t>8641134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690397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690397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690397" w:rsidRDefault="00EB6F4E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690397">
              <w:rPr>
                <w:rFonts w:cs="B Titr" w:hint="cs"/>
                <w:sz w:val="22"/>
                <w:szCs w:val="22"/>
                <w:rtl/>
              </w:rPr>
              <w:t>30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690397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690397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690397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690397" w:rsidRDefault="00EB6F4E" w:rsidP="009B5EB0">
            <w:pPr>
              <w:jc w:val="center"/>
              <w:rPr>
                <w:rFonts w:cs="B Titr"/>
                <w:rtl/>
              </w:rPr>
            </w:pPr>
            <w:r w:rsidRPr="00690397">
              <w:rPr>
                <w:rFonts w:cs="B Titr" w:hint="cs"/>
                <w:rtl/>
              </w:rPr>
              <w:t>16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C367D3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8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690397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BF31F6" wp14:editId="3DEC68DC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690397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690397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690397" w:rsidRDefault="00B0040E" w:rsidP="00C61E28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آیه </w:t>
            </w:r>
            <w:r w:rsidR="002D77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ریفه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قد کانت لکم اسوة حسنة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فی ابراهیم ...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ا قول ابراهیم لابیه لاستغفرن لک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="002D77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367D3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فسیر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367D3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ست از استثنای</w:t>
            </w:r>
            <w:r w:rsidR="00C367D3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مذکور</w:t>
            </w:r>
            <w:r w:rsidR="00C367D3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ا بیان کنید.     </w:t>
            </w:r>
            <w:r w:rsidR="00C61E28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367D3" w:rsidRDefault="00B0040E" w:rsidP="00C61E28">
            <w:pPr>
              <w:tabs>
                <w:tab w:val="left" w:pos="396"/>
              </w:tabs>
              <w:jc w:val="both"/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آیه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ریفه «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ن الله یحب الذین یقاتلون فی سبیله صفا کانهم بنیان مرصوص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:</w:t>
            </w:r>
            <w:r w:rsidR="00C367D3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="00C61E28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915AA" w:rsidRPr="00C367D3" w:rsidRDefault="00C367D3" w:rsidP="00C367D3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C367D3">
              <w:rPr>
                <w:rFonts w:cs="B Roya" w:hint="cs"/>
                <w:color w:val="000000"/>
                <w:sz w:val="26"/>
                <w:szCs w:val="26"/>
                <w:rtl/>
              </w:rPr>
              <w:t>الف)</w:t>
            </w:r>
            <w:r w:rsidR="00B0040E"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معنای </w:t>
            </w:r>
            <w:r w:rsidRPr="00C367D3">
              <w:rPr>
                <w:rFonts w:cs="B Roya" w:hint="cs"/>
                <w:color w:val="000000"/>
                <w:sz w:val="26"/>
                <w:szCs w:val="26"/>
                <w:u w:val="single"/>
                <w:rtl/>
              </w:rPr>
              <w:t>صف</w:t>
            </w:r>
            <w:r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و </w:t>
            </w:r>
            <w:r w:rsidRPr="00C367D3">
              <w:rPr>
                <w:rFonts w:cs="B Roya" w:hint="cs"/>
                <w:color w:val="000000"/>
                <w:sz w:val="26"/>
                <w:szCs w:val="26"/>
                <w:u w:val="single"/>
                <w:rtl/>
              </w:rPr>
              <w:t>مرصوص</w:t>
            </w:r>
            <w:r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="00B0040E"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چیست؟ </w:t>
            </w:r>
            <w:r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   ب) </w:t>
            </w:r>
            <w:r w:rsidR="00B0040E"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مراد از تشبیه در آیه را بیان کنید.   </w:t>
            </w:r>
            <w:r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</w:tr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367D3" w:rsidRDefault="00B0040E" w:rsidP="00C61E28">
            <w:pPr>
              <w:tabs>
                <w:tab w:val="left" w:pos="396"/>
              </w:tabs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ه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ریفه «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اخری تحبونها نصر من الله و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تح قریب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:</w:t>
            </w:r>
            <w:r w:rsidR="00C367D3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  <w:p w:rsidR="00A915AA" w:rsidRPr="00C367D3" w:rsidRDefault="00B0040E" w:rsidP="00C367D3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367D3"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مراد از </w:t>
            </w:r>
            <w:r w:rsidR="00C367D3" w:rsidRPr="00C367D3">
              <w:rPr>
                <w:rFonts w:cs="B Roya" w:hint="cs"/>
                <w:color w:val="000000"/>
                <w:sz w:val="26"/>
                <w:szCs w:val="26"/>
                <w:u w:val="single"/>
                <w:rtl/>
              </w:rPr>
              <w:t>فتح قریب</w:t>
            </w:r>
            <w:r w:rsidR="00C367D3"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C367D3">
              <w:rPr>
                <w:rFonts w:cs="B Roya" w:hint="cs"/>
                <w:color w:val="000000"/>
                <w:sz w:val="26"/>
                <w:szCs w:val="26"/>
                <w:rtl/>
              </w:rPr>
              <w:t>چیست؟ احتمالات گوناگون را بنویسید</w:t>
            </w:r>
            <w:r w:rsidR="00C367D3"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و </w:t>
            </w:r>
            <w:r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نظر مصنف </w:t>
            </w:r>
            <w:r w:rsidR="00C367D3" w:rsidRPr="00C367D3">
              <w:rPr>
                <w:rFonts w:cs="B Roya" w:hint="cs"/>
                <w:color w:val="000000"/>
                <w:sz w:val="26"/>
                <w:szCs w:val="26"/>
                <w:rtl/>
              </w:rPr>
              <w:t>را بیان کنید. (به اختصار )</w:t>
            </w:r>
            <w:r w:rsidRPr="00C367D3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</w:t>
            </w:r>
          </w:p>
        </w:tc>
      </w:tr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690397" w:rsidRDefault="00B0040E" w:rsidP="00C61E28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آیه</w:t>
            </w:r>
            <w:r w:rsidRPr="00690397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ریفه «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ذی بعث فی الامیین رسولا منهم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367D3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فسیر درست از اُمییّن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یست؟ تفاسیر دیگر را نیز به اختصار بیان کنید.  </w:t>
            </w:r>
          </w:p>
        </w:tc>
      </w:tr>
      <w:tr w:rsidR="00A915AA" w:rsidRPr="002518AD" w:rsidTr="00690397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690397" w:rsidRDefault="00B0040E" w:rsidP="00C61E28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رتباط آیه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ریفه </w:t>
            </w:r>
            <w:r w:rsidR="008938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ثل الذین حم</w:t>
            </w:r>
            <w:r w:rsidR="008938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ّ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لوا التورا</w:t>
            </w:r>
            <w:r w:rsidR="008938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ثم لم یحملوها کمثل الحمار یحمل اسفارا</w:t>
            </w:r>
            <w:r w:rsidR="008938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ا یهود</w:t>
            </w:r>
            <w:r w:rsidR="008938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ا توضیح دهید.  </w:t>
            </w:r>
          </w:p>
        </w:tc>
      </w:tr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690397" w:rsidRDefault="00B0040E" w:rsidP="00C61E28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لسفه</w:t>
            </w:r>
            <w:r w:rsidRPr="00690397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نماز عبادی سیاسی جمعه را به اختصار بیان کنید.      </w:t>
            </w:r>
          </w:p>
        </w:tc>
      </w:tr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690397" w:rsidRDefault="00B0040E" w:rsidP="00C61E28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آیه </w:t>
            </w:r>
            <w:r w:rsidR="002D77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ریفه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2D77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اتخذوا أ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مانهم جنة</w:t>
            </w:r>
            <w:r w:rsidR="002D77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صد</w:t>
            </w:r>
            <w:r w:rsidR="002D77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ّ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ا عن سبیل الله</w:t>
            </w:r>
            <w:r w:rsidR="002D77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،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نظور از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فصد</w:t>
            </w:r>
            <w:r w:rsidR="002D7730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ّ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وا عن سبیل الله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یست ؟دو احتمال را ذکر کنید. </w:t>
            </w:r>
          </w:p>
        </w:tc>
      </w:tr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690397" w:rsidRDefault="002D7730" w:rsidP="00C61E28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آیه شریفه «و إذا رأیتهم تُعجبک أجسامهم</w:t>
            </w:r>
            <w:r w:rsidR="00B37A6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ان یقولوا تسمع لقولهم کأنهم </w:t>
            </w:r>
            <w:r w:rsidR="00B37A65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خشب</w:t>
            </w:r>
            <w:r w:rsidR="00B37A6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ٌ</w:t>
            </w:r>
            <w:r w:rsidR="00B37A65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سند</w:t>
            </w:r>
            <w:r w:rsidR="00B37A6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ة» وجه تشبیه منافقان ب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="00B0040E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خشب مسند</w:t>
            </w:r>
            <w:r w:rsidR="00B37A6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="00B0040E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یان کنید.     </w:t>
            </w:r>
            <w:r w:rsidR="00B37A6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="00B0040E"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690397" w:rsidRDefault="00B0040E" w:rsidP="00C61E28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هار نشانه از منافقین که در سوره منافقین مذکور است را فقط نام ببرید.  </w:t>
            </w:r>
          </w:p>
        </w:tc>
      </w:tr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690397" w:rsidRDefault="00B0040E" w:rsidP="00C611FC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ه</w:t>
            </w:r>
            <w:r w:rsidR="00C611F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رحله از علم الهی بر اساس آیه </w:t>
            </w:r>
            <w:r w:rsidR="00C367D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ریفه </w:t>
            </w:r>
            <w:r w:rsidR="00C611F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علم ما فی السماوات و</w:t>
            </w:r>
            <w:r w:rsidR="00C611F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ارض و یعلم ما تسرون و</w:t>
            </w:r>
            <w:r w:rsidR="00C611F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ا تعلنون و</w:t>
            </w:r>
            <w:r w:rsidR="00C611F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له علیم بذات الصدور</w:t>
            </w:r>
            <w:r w:rsidR="00C611F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ه اختصار بیان کنید.</w:t>
            </w:r>
            <w:r w:rsidR="00C611F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</w:tr>
      <w:tr w:rsidR="00A915AA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90397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690397" w:rsidRDefault="00B0040E" w:rsidP="00C61E28">
            <w:pPr>
              <w:tabs>
                <w:tab w:val="left" w:pos="396"/>
              </w:tabs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راد از </w:t>
            </w:r>
            <w:r w:rsidR="00C611F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وم التغابن و یوم الجمع</w:t>
            </w:r>
            <w:r w:rsidR="00C611FC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یست؟ به اختصار </w:t>
            </w:r>
            <w:r w:rsidRPr="0069039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توضیح دهید.  </w:t>
            </w:r>
            <w:bookmarkStart w:id="0" w:name="_GoBack"/>
            <w:bookmarkEnd w:id="0"/>
          </w:p>
        </w:tc>
      </w:tr>
      <w:tr w:rsidR="00690397" w:rsidRPr="002518AD" w:rsidTr="00690397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690397" w:rsidRPr="00690397" w:rsidRDefault="00690397" w:rsidP="00690397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690397" w:rsidRPr="00690397" w:rsidRDefault="00690397" w:rsidP="00B0040E">
            <w:pPr>
              <w:tabs>
                <w:tab w:val="left" w:pos="396"/>
              </w:tabs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موفق باشيد </w:t>
            </w:r>
            <w:r w:rsidRPr="00900BCB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</w:tbl>
    <w:p w:rsidR="00A915AA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37" w:rsidRDefault="00926B37">
      <w:r>
        <w:separator/>
      </w:r>
    </w:p>
  </w:endnote>
  <w:endnote w:type="continuationSeparator" w:id="0">
    <w:p w:rsidR="00926B37" w:rsidRDefault="0092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37" w:rsidRDefault="00926B37">
      <w:r>
        <w:separator/>
      </w:r>
    </w:p>
  </w:footnote>
  <w:footnote w:type="continuationSeparator" w:id="0">
    <w:p w:rsidR="00926B37" w:rsidRDefault="0092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2C3C"/>
    <w:rsid w:val="000F709A"/>
    <w:rsid w:val="001003E3"/>
    <w:rsid w:val="00100A86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257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D7730"/>
    <w:rsid w:val="002E00D5"/>
    <w:rsid w:val="002E11D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3369A"/>
    <w:rsid w:val="003411D1"/>
    <w:rsid w:val="003451D8"/>
    <w:rsid w:val="00346B6E"/>
    <w:rsid w:val="0034756D"/>
    <w:rsid w:val="00347DA9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07957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5951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0F23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54806"/>
    <w:rsid w:val="0065526C"/>
    <w:rsid w:val="00657CC7"/>
    <w:rsid w:val="00662BE1"/>
    <w:rsid w:val="00663142"/>
    <w:rsid w:val="00663959"/>
    <w:rsid w:val="00665203"/>
    <w:rsid w:val="0066532F"/>
    <w:rsid w:val="00665657"/>
    <w:rsid w:val="00665875"/>
    <w:rsid w:val="00666E00"/>
    <w:rsid w:val="006701CE"/>
    <w:rsid w:val="00674D54"/>
    <w:rsid w:val="00675FEA"/>
    <w:rsid w:val="00676FD4"/>
    <w:rsid w:val="00681AA4"/>
    <w:rsid w:val="006821F5"/>
    <w:rsid w:val="006869E1"/>
    <w:rsid w:val="00686A07"/>
    <w:rsid w:val="00690367"/>
    <w:rsid w:val="0069039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38E8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26B37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A2F"/>
    <w:rsid w:val="00A90E5F"/>
    <w:rsid w:val="00A915AA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040E"/>
    <w:rsid w:val="00B057C1"/>
    <w:rsid w:val="00B11734"/>
    <w:rsid w:val="00B20A27"/>
    <w:rsid w:val="00B2221D"/>
    <w:rsid w:val="00B2532F"/>
    <w:rsid w:val="00B259E5"/>
    <w:rsid w:val="00B36A50"/>
    <w:rsid w:val="00B37A65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30CDA"/>
    <w:rsid w:val="00C30FE6"/>
    <w:rsid w:val="00C3180C"/>
    <w:rsid w:val="00C3215C"/>
    <w:rsid w:val="00C3340E"/>
    <w:rsid w:val="00C34BCF"/>
    <w:rsid w:val="00C367D3"/>
    <w:rsid w:val="00C417C7"/>
    <w:rsid w:val="00C41950"/>
    <w:rsid w:val="00C45712"/>
    <w:rsid w:val="00C467A0"/>
    <w:rsid w:val="00C47A63"/>
    <w:rsid w:val="00C52302"/>
    <w:rsid w:val="00C52413"/>
    <w:rsid w:val="00C535FC"/>
    <w:rsid w:val="00C60109"/>
    <w:rsid w:val="00C611FC"/>
    <w:rsid w:val="00C61E28"/>
    <w:rsid w:val="00C634A9"/>
    <w:rsid w:val="00C6490F"/>
    <w:rsid w:val="00C65CBB"/>
    <w:rsid w:val="00C65D81"/>
    <w:rsid w:val="00C7263D"/>
    <w:rsid w:val="00C75A7C"/>
    <w:rsid w:val="00C7600A"/>
    <w:rsid w:val="00C82047"/>
    <w:rsid w:val="00C87DEE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80F7A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B6F4E"/>
    <w:rsid w:val="00EC20DF"/>
    <w:rsid w:val="00ED7510"/>
    <w:rsid w:val="00ED795F"/>
    <w:rsid w:val="00ED7A29"/>
    <w:rsid w:val="00EE0561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725F"/>
    <w:rsid w:val="00F40072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8110-8D67-4A79-BC57-AFB72CD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12</cp:revision>
  <cp:lastPrinted>2016-07-03T09:42:00Z</cp:lastPrinted>
  <dcterms:created xsi:type="dcterms:W3CDTF">2016-06-18T03:49:00Z</dcterms:created>
  <dcterms:modified xsi:type="dcterms:W3CDTF">2016-07-03T09:42:00Z</dcterms:modified>
</cp:coreProperties>
</file>